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36" w:rsidRPr="00A863C7" w:rsidRDefault="00862936" w:rsidP="003C5AE6">
      <w:pPr>
        <w:pStyle w:val="1"/>
        <w:tabs>
          <w:tab w:val="left" w:pos="0"/>
          <w:tab w:val="left" w:pos="9072"/>
        </w:tabs>
        <w:spacing w:line="360" w:lineRule="auto"/>
        <w:rPr>
          <w:sz w:val="24"/>
          <w:szCs w:val="24"/>
          <w:lang w:val="kk-KZ"/>
        </w:rPr>
      </w:pPr>
      <w:r w:rsidRPr="00A863C7">
        <w:rPr>
          <w:sz w:val="24"/>
          <w:szCs w:val="24"/>
          <w:lang w:val="kk-KZ"/>
        </w:rPr>
        <w:t>Ұлттық медицина университеті терминологиялық комиссиясының жиналысынан есеп.</w:t>
      </w:r>
    </w:p>
    <w:p w:rsidR="00BF2099" w:rsidRPr="00A863C7" w:rsidRDefault="00D55424" w:rsidP="003C5AE6">
      <w:pPr>
        <w:pStyle w:val="1"/>
        <w:tabs>
          <w:tab w:val="left" w:pos="0"/>
          <w:tab w:val="left" w:pos="9072"/>
        </w:tabs>
        <w:spacing w:line="360" w:lineRule="auto"/>
        <w:rPr>
          <w:b w:val="0"/>
          <w:sz w:val="24"/>
          <w:szCs w:val="24"/>
          <w:lang w:val="kk-KZ"/>
        </w:rPr>
      </w:pPr>
      <w:r w:rsidRPr="00A863C7">
        <w:rPr>
          <w:b w:val="0"/>
          <w:sz w:val="24"/>
          <w:szCs w:val="24"/>
          <w:lang w:val="kk-KZ"/>
        </w:rPr>
        <w:t xml:space="preserve">2019 жылғы 18 қаңтар күні терминологиялық комиссияның кезекті жиналысы өтті. Жиналыста хирургия кафедрасы ұсынған терминдер </w:t>
      </w:r>
      <w:r w:rsidR="00095E2D" w:rsidRPr="00A863C7">
        <w:rPr>
          <w:b w:val="0"/>
          <w:sz w:val="24"/>
          <w:szCs w:val="24"/>
          <w:lang w:val="kk-KZ"/>
        </w:rPr>
        <w:t>талқыланды</w:t>
      </w:r>
      <w:r w:rsidRPr="00A863C7">
        <w:rPr>
          <w:b w:val="0"/>
          <w:sz w:val="24"/>
          <w:szCs w:val="24"/>
          <w:lang w:val="kk-KZ"/>
        </w:rPr>
        <w:t>.</w:t>
      </w:r>
      <w:r w:rsidR="00095E2D" w:rsidRPr="00A863C7">
        <w:rPr>
          <w:b w:val="0"/>
          <w:sz w:val="24"/>
          <w:szCs w:val="24"/>
          <w:lang w:val="kk-KZ"/>
        </w:rPr>
        <w:t xml:space="preserve"> </w:t>
      </w:r>
    </w:p>
    <w:p w:rsidR="00BF2099" w:rsidRPr="00A863C7" w:rsidRDefault="00095E2D" w:rsidP="00BF2099">
      <w:pPr>
        <w:pStyle w:val="1"/>
        <w:tabs>
          <w:tab w:val="left" w:pos="0"/>
          <w:tab w:val="left" w:pos="9072"/>
        </w:tabs>
        <w:spacing w:line="360" w:lineRule="auto"/>
        <w:rPr>
          <w:b w:val="0"/>
          <w:sz w:val="24"/>
          <w:szCs w:val="24"/>
          <w:lang w:val="kk-KZ"/>
        </w:rPr>
      </w:pPr>
      <w:r w:rsidRPr="00A863C7">
        <w:rPr>
          <w:b w:val="0"/>
          <w:sz w:val="24"/>
          <w:szCs w:val="24"/>
          <w:lang w:val="kk-KZ"/>
        </w:rPr>
        <w:t>Талқылау нәтижесі кесте арқылы көрсетіліп отыр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3216"/>
        <w:gridCol w:w="3119"/>
        <w:gridCol w:w="2589"/>
      </w:tblGrid>
      <w:tr w:rsidR="00D55424" w:rsidRPr="00A863C7" w:rsidTr="00AF3310">
        <w:trPr>
          <w:trHeight w:val="503"/>
        </w:trPr>
        <w:tc>
          <w:tcPr>
            <w:tcW w:w="496" w:type="dxa"/>
            <w:vMerge w:val="restart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35" w:type="dxa"/>
            <w:gridSpan w:val="2"/>
          </w:tcPr>
          <w:p w:rsidR="00D55424" w:rsidRPr="00A863C7" w:rsidRDefault="00D55424" w:rsidP="00742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я кафедрасы ұсынған терминдер </w:t>
            </w:r>
          </w:p>
        </w:tc>
        <w:tc>
          <w:tcPr>
            <w:tcW w:w="2589" w:type="dxa"/>
            <w:vMerge w:val="restart"/>
          </w:tcPr>
          <w:p w:rsidR="00D55424" w:rsidRPr="00A863C7" w:rsidRDefault="00D55424" w:rsidP="00D55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700" w:rsidRPr="00A863C7" w:rsidRDefault="00BF2099" w:rsidP="00BF2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комда б</w:t>
            </w:r>
            <w:r w:rsidR="00742700"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тілген</w:t>
            </w: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сқасы</w:t>
            </w:r>
          </w:p>
        </w:tc>
      </w:tr>
      <w:tr w:rsidR="00D55424" w:rsidRPr="00A863C7" w:rsidTr="00AF3310">
        <w:trPr>
          <w:trHeight w:val="401"/>
        </w:trPr>
        <w:tc>
          <w:tcPr>
            <w:tcW w:w="496" w:type="dxa"/>
            <w:vMerge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55424" w:rsidRPr="00A863C7" w:rsidRDefault="00742700" w:rsidP="00742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нде</w:t>
            </w:r>
          </w:p>
        </w:tc>
        <w:tc>
          <w:tcPr>
            <w:tcW w:w="3119" w:type="dxa"/>
          </w:tcPr>
          <w:p w:rsidR="00D55424" w:rsidRPr="00A863C7" w:rsidRDefault="00742700" w:rsidP="000C3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</w:t>
            </w:r>
          </w:p>
        </w:tc>
        <w:tc>
          <w:tcPr>
            <w:tcW w:w="2589" w:type="dxa"/>
            <w:vMerge/>
          </w:tcPr>
          <w:p w:rsidR="00D55424" w:rsidRPr="00A863C7" w:rsidRDefault="00D55424" w:rsidP="00D5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Позвоночный столб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Жота</w:t>
            </w:r>
            <w:proofErr w:type="spellEnd"/>
          </w:p>
        </w:tc>
        <w:tc>
          <w:tcPr>
            <w:tcW w:w="2589" w:type="dxa"/>
          </w:tcPr>
          <w:p w:rsidR="00D55424" w:rsidRPr="00A863C7" w:rsidRDefault="00DF72EC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Омыртқа бағанасы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Плечевая кость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ялы ж</w:t>
            </w:r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89" w:type="dxa"/>
          </w:tcPr>
          <w:p w:rsidR="00D55424" w:rsidRPr="00A863C7" w:rsidRDefault="001D1112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Тоқпан жілік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Кости таза (тазовые кости)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өксе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сүйектер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89" w:type="dxa"/>
          </w:tcPr>
          <w:p w:rsidR="00D55424" w:rsidRPr="00A863C7" w:rsidRDefault="001D1112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Жамбас сүйектері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5 поясничный позвонок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Төменг</w:t>
            </w:r>
            <w:proofErr w:type="spellEnd"/>
            <w:proofErr w:type="gramStart"/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бел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омыртқа</w:t>
            </w:r>
            <w:proofErr w:type="spellEnd"/>
          </w:p>
        </w:tc>
        <w:tc>
          <w:tcPr>
            <w:tcW w:w="2589" w:type="dxa"/>
          </w:tcPr>
          <w:p w:rsidR="00D55424" w:rsidRPr="00A863C7" w:rsidRDefault="001D1112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Бесінші бел омыртқа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Копчик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йыршық</w:t>
            </w:r>
            <w:proofErr w:type="spellEnd"/>
          </w:p>
        </w:tc>
        <w:tc>
          <w:tcPr>
            <w:tcW w:w="2589" w:type="dxa"/>
          </w:tcPr>
          <w:p w:rsidR="00D55424" w:rsidRPr="00A863C7" w:rsidRDefault="00ED48C3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Құйымшақ 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Седалищная кость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Орындық</w:t>
            </w:r>
            <w:proofErr w:type="spellEnd"/>
          </w:p>
        </w:tc>
        <w:tc>
          <w:tcPr>
            <w:tcW w:w="2589" w:type="dxa"/>
          </w:tcPr>
          <w:p w:rsidR="00D55424" w:rsidRPr="00A863C7" w:rsidRDefault="00337C7A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Шонданай сүйек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Лонная кость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Сүйек</w:t>
            </w:r>
            <w:proofErr w:type="spellEnd"/>
          </w:p>
        </w:tc>
        <w:tc>
          <w:tcPr>
            <w:tcW w:w="2589" w:type="dxa"/>
          </w:tcPr>
          <w:p w:rsidR="00D55424" w:rsidRPr="00A863C7" w:rsidRDefault="00337C7A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Қасаға сүйек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Вертлужная впадина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Жанбастың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ұясы</w:t>
            </w:r>
            <w:proofErr w:type="spellEnd"/>
          </w:p>
        </w:tc>
        <w:tc>
          <w:tcPr>
            <w:tcW w:w="2589" w:type="dxa"/>
          </w:tcPr>
          <w:p w:rsidR="00D55424" w:rsidRPr="00A863C7" w:rsidRDefault="00337C7A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Ұршық ойысы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Капиллярная сеть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тамыр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торы</w:t>
            </w:r>
          </w:p>
        </w:tc>
        <w:tc>
          <w:tcPr>
            <w:tcW w:w="2589" w:type="dxa"/>
          </w:tcPr>
          <w:p w:rsidR="00D55424" w:rsidRPr="00A863C7" w:rsidRDefault="00337C7A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Капиллярлық тор</w:t>
            </w:r>
          </w:p>
        </w:tc>
        <w:bookmarkStart w:id="0" w:name="_GoBack"/>
        <w:bookmarkEnd w:id="0"/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Голосовые связки (голосовая щель)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Дыбыс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ң</w:t>
            </w:r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89" w:type="dxa"/>
          </w:tcPr>
          <w:p w:rsidR="00D55424" w:rsidRPr="00A863C7" w:rsidRDefault="00AF2AC3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Дауыс байламдары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Диафрагма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Көк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шандыр</w:t>
            </w:r>
            <w:proofErr w:type="spellEnd"/>
          </w:p>
        </w:tc>
        <w:tc>
          <w:tcPr>
            <w:tcW w:w="2589" w:type="dxa"/>
          </w:tcPr>
          <w:p w:rsidR="00D55424" w:rsidRPr="00A863C7" w:rsidRDefault="00F140B4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Көкет 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Желудок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</w:p>
        </w:tc>
        <w:tc>
          <w:tcPr>
            <w:tcW w:w="2589" w:type="dxa"/>
          </w:tcPr>
          <w:p w:rsidR="00D55424" w:rsidRPr="00A863C7" w:rsidRDefault="00F140B4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Асқазан 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Слепая кишка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үйен</w:t>
            </w:r>
            <w:proofErr w:type="spellEnd"/>
          </w:p>
        </w:tc>
        <w:tc>
          <w:tcPr>
            <w:tcW w:w="2589" w:type="dxa"/>
          </w:tcPr>
          <w:p w:rsidR="00D55424" w:rsidRPr="00A863C7" w:rsidRDefault="00F140B4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Соқыр ішек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Жёлчный пузырь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қабы</w:t>
            </w:r>
            <w:proofErr w:type="spellEnd"/>
          </w:p>
        </w:tc>
        <w:tc>
          <w:tcPr>
            <w:tcW w:w="2589" w:type="dxa"/>
          </w:tcPr>
          <w:p w:rsidR="00D55424" w:rsidRPr="00A863C7" w:rsidRDefault="00F140B4" w:rsidP="00BF56E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Өтқ</w:t>
            </w:r>
            <w:r w:rsidR="00BF56EC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ап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Жёлчный (пузырный) проток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зег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89" w:type="dxa"/>
          </w:tcPr>
          <w:p w:rsidR="00D55424" w:rsidRPr="00A863C7" w:rsidRDefault="00F140B4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Өтқап түтігі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Печёночный проток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Бауыр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өзег</w:t>
            </w:r>
            <w:proofErr w:type="spellEnd"/>
            <w:proofErr w:type="gramStart"/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2589" w:type="dxa"/>
          </w:tcPr>
          <w:p w:rsidR="00D55424" w:rsidRPr="00A863C7" w:rsidRDefault="00C86413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Бауыр түтігі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Общий жёлчный проток (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холедох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өт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өзег</w:t>
            </w:r>
            <w:proofErr w:type="spellEnd"/>
            <w:proofErr w:type="gramStart"/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2589" w:type="dxa"/>
          </w:tcPr>
          <w:p w:rsidR="00D55424" w:rsidRPr="00A863C7" w:rsidRDefault="00C86413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Жалпы өт түтігі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Селезёнка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Талақ</w:t>
            </w:r>
            <w:proofErr w:type="spellEnd"/>
          </w:p>
        </w:tc>
        <w:tc>
          <w:tcPr>
            <w:tcW w:w="2589" w:type="dxa"/>
          </w:tcPr>
          <w:p w:rsidR="00D55424" w:rsidRPr="00A863C7" w:rsidRDefault="00C86413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Көкбауыр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Внутренность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сарай</w:t>
            </w:r>
          </w:p>
        </w:tc>
        <w:tc>
          <w:tcPr>
            <w:tcW w:w="2589" w:type="dxa"/>
          </w:tcPr>
          <w:p w:rsidR="00D55424" w:rsidRPr="00A863C7" w:rsidRDefault="00D45165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Ішкі ағзалар</w:t>
            </w:r>
          </w:p>
        </w:tc>
      </w:tr>
      <w:tr w:rsidR="00D55424" w:rsidRPr="00A863C7" w:rsidTr="00AF3310">
        <w:tc>
          <w:tcPr>
            <w:tcW w:w="496" w:type="dxa"/>
          </w:tcPr>
          <w:p w:rsidR="00D55424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6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Система органов</w:t>
            </w:r>
          </w:p>
        </w:tc>
        <w:tc>
          <w:tcPr>
            <w:tcW w:w="3119" w:type="dxa"/>
          </w:tcPr>
          <w:p w:rsidR="00D55424" w:rsidRPr="00A863C7" w:rsidRDefault="00D55424" w:rsidP="000C3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Мүше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жүйес</w:t>
            </w:r>
            <w:proofErr w:type="spellEnd"/>
            <w:proofErr w:type="gramStart"/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2589" w:type="dxa"/>
          </w:tcPr>
          <w:p w:rsidR="00D55424" w:rsidRPr="00A863C7" w:rsidRDefault="00D45165" w:rsidP="00D554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Ағзалар жүйесі</w:t>
            </w:r>
          </w:p>
        </w:tc>
      </w:tr>
      <w:tr w:rsidR="00D45165" w:rsidRPr="00A863C7" w:rsidTr="00AF3310">
        <w:tc>
          <w:tcPr>
            <w:tcW w:w="496" w:type="dxa"/>
          </w:tcPr>
          <w:p w:rsidR="00D45165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16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3119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жүйес</w:t>
            </w:r>
            <w:proofErr w:type="spellEnd"/>
            <w:proofErr w:type="gramStart"/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2589" w:type="dxa"/>
          </w:tcPr>
          <w:p w:rsidR="00D45165" w:rsidRPr="00A863C7" w:rsidRDefault="00590BB4" w:rsidP="000C3A4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Т</w:t>
            </w:r>
            <w:proofErr w:type="spellStart"/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ыныс</w:t>
            </w:r>
            <w:proofErr w:type="spellEnd"/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алу </w:t>
            </w:r>
            <w:proofErr w:type="spellStart"/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жүйес</w:t>
            </w:r>
            <w:proofErr w:type="spellEnd"/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D45165" w:rsidRPr="00A863C7" w:rsidTr="00AF3310">
        <w:tc>
          <w:tcPr>
            <w:tcW w:w="496" w:type="dxa"/>
          </w:tcPr>
          <w:p w:rsidR="00D45165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6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Фагоцитоз</w:t>
            </w:r>
          </w:p>
        </w:tc>
        <w:tc>
          <w:tcPr>
            <w:tcW w:w="3119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Опқырлық</w:t>
            </w:r>
            <w:proofErr w:type="spellEnd"/>
          </w:p>
        </w:tc>
        <w:tc>
          <w:tcPr>
            <w:tcW w:w="2589" w:type="dxa"/>
          </w:tcPr>
          <w:p w:rsidR="00D45165" w:rsidRPr="00A863C7" w:rsidRDefault="001529A7" w:rsidP="000C3A4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агоцитоз</w:t>
            </w:r>
          </w:p>
        </w:tc>
      </w:tr>
      <w:tr w:rsidR="00D45165" w:rsidRPr="00A863C7" w:rsidTr="00AF3310">
        <w:tc>
          <w:tcPr>
            <w:tcW w:w="496" w:type="dxa"/>
          </w:tcPr>
          <w:p w:rsidR="00D45165" w:rsidRPr="00A863C7" w:rsidRDefault="004C5CA1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6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Гладкая мускулатура</w:t>
            </w:r>
          </w:p>
        </w:tc>
        <w:tc>
          <w:tcPr>
            <w:tcW w:w="3119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Тег</w:t>
            </w:r>
            <w:proofErr w:type="gramStart"/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589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ег</w:t>
            </w:r>
            <w:proofErr w:type="gramStart"/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</w:t>
            </w:r>
            <w:proofErr w:type="gramEnd"/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 </w:t>
            </w:r>
            <w:r w:rsidR="001529A7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салалы бұлшық</w:t>
            </w:r>
            <w:proofErr w:type="spellStart"/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т</w:t>
            </w:r>
            <w:proofErr w:type="spellEnd"/>
          </w:p>
        </w:tc>
      </w:tr>
      <w:tr w:rsidR="00D45165" w:rsidRPr="00A863C7" w:rsidTr="00AF3310">
        <w:tc>
          <w:tcPr>
            <w:tcW w:w="496" w:type="dxa"/>
          </w:tcPr>
          <w:p w:rsidR="00D45165" w:rsidRPr="00A863C7" w:rsidRDefault="00A863C7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6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Круговые мышцы мускулатуры</w:t>
            </w:r>
          </w:p>
        </w:tc>
        <w:tc>
          <w:tcPr>
            <w:tcW w:w="3119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Айналшық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</w:tcPr>
          <w:p w:rsidR="00D45165" w:rsidRPr="00A863C7" w:rsidRDefault="001529A7" w:rsidP="001529A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Дөңгелек бұлшық</w:t>
            </w:r>
            <w:proofErr w:type="spellStart"/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т</w:t>
            </w:r>
            <w:proofErr w:type="spellEnd"/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45165" w:rsidRPr="00A863C7" w:rsidTr="00AF3310">
        <w:tc>
          <w:tcPr>
            <w:tcW w:w="496" w:type="dxa"/>
          </w:tcPr>
          <w:p w:rsidR="00D45165" w:rsidRPr="00A863C7" w:rsidRDefault="00A863C7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6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Поперечно-полосатая</w:t>
            </w:r>
            <w:proofErr w:type="gram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мускулатура</w:t>
            </w:r>
          </w:p>
        </w:tc>
        <w:tc>
          <w:tcPr>
            <w:tcW w:w="3119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Жолақ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589" w:type="dxa"/>
          </w:tcPr>
          <w:p w:rsidR="00D45165" w:rsidRPr="00A863C7" w:rsidRDefault="00B17558" w:rsidP="00B1755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Көлденең ж</w:t>
            </w:r>
            <w:proofErr w:type="spellStart"/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лақ</w:t>
            </w:r>
            <w:proofErr w:type="spellEnd"/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ты бұлшық</w:t>
            </w:r>
            <w:proofErr w:type="spellStart"/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т</w:t>
            </w:r>
            <w:proofErr w:type="spellEnd"/>
          </w:p>
        </w:tc>
      </w:tr>
      <w:tr w:rsidR="00D45165" w:rsidRPr="00A863C7" w:rsidTr="00AF3310">
        <w:tc>
          <w:tcPr>
            <w:tcW w:w="496" w:type="dxa"/>
          </w:tcPr>
          <w:p w:rsidR="00D45165" w:rsidRPr="00A863C7" w:rsidRDefault="00A863C7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6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Трупное окоченение</w:t>
            </w:r>
          </w:p>
        </w:tc>
        <w:tc>
          <w:tcPr>
            <w:tcW w:w="3119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қатуы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proofErr w:type="spellEnd"/>
            <w:r w:rsidRPr="00A8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89" w:type="dxa"/>
          </w:tcPr>
          <w:p w:rsidR="00D45165" w:rsidRPr="00A863C7" w:rsidRDefault="00801628" w:rsidP="000C3A4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Мәйіт</w:t>
            </w:r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с</w:t>
            </w:r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</w:t>
            </w:r>
            <w:proofErr w:type="spellStart"/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су</w:t>
            </w:r>
            <w:proofErr w:type="spellEnd"/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D45165" w:rsidRPr="00A863C7" w:rsidTr="00AF3310">
        <w:tc>
          <w:tcPr>
            <w:tcW w:w="496" w:type="dxa"/>
          </w:tcPr>
          <w:p w:rsidR="00D45165" w:rsidRPr="00A863C7" w:rsidRDefault="00A863C7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16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Наружные женские половые органы</w:t>
            </w:r>
          </w:p>
        </w:tc>
        <w:tc>
          <w:tcPr>
            <w:tcW w:w="3119" w:type="dxa"/>
          </w:tcPr>
          <w:p w:rsidR="00D45165" w:rsidRPr="00A863C7" w:rsidRDefault="00D45165" w:rsidP="000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863C7">
              <w:rPr>
                <w:rFonts w:ascii="Times New Roman" w:hAnsi="Times New Roman" w:cs="Times New Roman"/>
                <w:sz w:val="24"/>
                <w:szCs w:val="24"/>
              </w:rPr>
              <w:t>әтек</w:t>
            </w:r>
            <w:proofErr w:type="spellEnd"/>
          </w:p>
        </w:tc>
        <w:tc>
          <w:tcPr>
            <w:tcW w:w="2589" w:type="dxa"/>
          </w:tcPr>
          <w:p w:rsidR="00D45165" w:rsidRPr="00A863C7" w:rsidRDefault="00AD59AF" w:rsidP="00AD59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Сыртқы жыныс ағзалары (б</w:t>
            </w:r>
            <w:r w:rsidR="00D45165"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әтек</w:t>
            </w:r>
            <w:r w:rsidRPr="00A86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)</w:t>
            </w:r>
          </w:p>
        </w:tc>
      </w:tr>
    </w:tbl>
    <w:p w:rsidR="00D113B0" w:rsidRPr="00A863C7" w:rsidRDefault="00D113B0" w:rsidP="009D6699">
      <w:pPr>
        <w:rPr>
          <w:sz w:val="24"/>
          <w:szCs w:val="24"/>
        </w:rPr>
        <w:sectPr w:rsidR="00D113B0" w:rsidRPr="00A863C7" w:rsidSect="00D113B0">
          <w:headerReference w:type="default" r:id="rId9"/>
          <w:type w:val="continuous"/>
          <w:pgSz w:w="11906" w:h="16838"/>
          <w:pgMar w:top="1134" w:right="851" w:bottom="567" w:left="1276" w:header="568" w:footer="126" w:gutter="0"/>
          <w:cols w:space="708"/>
          <w:docGrid w:linePitch="360"/>
        </w:sectPr>
      </w:pPr>
    </w:p>
    <w:p w:rsidR="00641E0A" w:rsidRPr="00A863C7" w:rsidRDefault="00641E0A" w:rsidP="009D6699">
      <w:pPr>
        <w:rPr>
          <w:sz w:val="24"/>
          <w:szCs w:val="24"/>
          <w:lang w:val="kk-KZ"/>
        </w:rPr>
      </w:pPr>
    </w:p>
    <w:p w:rsidR="00BA3290" w:rsidRPr="00A863C7" w:rsidRDefault="00BA3290" w:rsidP="00BA3290">
      <w:pPr>
        <w:jc w:val="both"/>
        <w:rPr>
          <w:rFonts w:ascii="Times New Roman" w:hAnsi="Times New Roman" w:cs="Times New Roman"/>
          <w:sz w:val="24"/>
          <w:szCs w:val="24"/>
          <w:lang w:val="kk-KZ"/>
        </w:rPr>
        <w:sectPr w:rsidR="00BA3290" w:rsidRPr="00A863C7" w:rsidSect="00CC7772">
          <w:type w:val="continuous"/>
          <w:pgSz w:w="11906" w:h="16838"/>
          <w:pgMar w:top="1134" w:right="851" w:bottom="567" w:left="1276" w:header="568" w:footer="126" w:gutter="0"/>
          <w:cols w:num="2" w:space="708"/>
          <w:docGrid w:linePitch="360"/>
        </w:sectPr>
      </w:pPr>
    </w:p>
    <w:p w:rsidR="00BA3290" w:rsidRPr="00A863C7" w:rsidRDefault="00BA3290" w:rsidP="00BA3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863C7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ҚР ДСМ терминологиялық комиссиясы төрағасының орынбасары, </w:t>
      </w:r>
    </w:p>
    <w:p w:rsidR="00BA3290" w:rsidRPr="00A863C7" w:rsidRDefault="00BA3290" w:rsidP="00BA3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863C7">
        <w:rPr>
          <w:rFonts w:ascii="Times New Roman" w:hAnsi="Times New Roman" w:cs="Times New Roman"/>
          <w:sz w:val="24"/>
          <w:szCs w:val="24"/>
          <w:lang w:val="kk-KZ"/>
        </w:rPr>
        <w:t>ҰМУ терминологиялық комиссиясының төрағасы, профессор Ж.Б.Ахметов,</w:t>
      </w:r>
    </w:p>
    <w:p w:rsidR="00BA3290" w:rsidRPr="00A863C7" w:rsidRDefault="00BA3290" w:rsidP="00BA3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863C7">
        <w:rPr>
          <w:rFonts w:ascii="Times New Roman" w:hAnsi="Times New Roman" w:cs="Times New Roman"/>
          <w:sz w:val="24"/>
          <w:szCs w:val="24"/>
          <w:lang w:val="kk-KZ"/>
        </w:rPr>
        <w:t>терминком мүшелері Б.Ш.Шәкенов,  Л.А.</w:t>
      </w:r>
      <w:r w:rsidR="0004059E" w:rsidRPr="00A863C7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A863C7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04059E" w:rsidRPr="00A863C7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A863C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4059E" w:rsidRPr="00A863C7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A863C7">
        <w:rPr>
          <w:rFonts w:ascii="Times New Roman" w:hAnsi="Times New Roman" w:cs="Times New Roman"/>
          <w:sz w:val="24"/>
          <w:szCs w:val="24"/>
          <w:lang w:val="kk-KZ"/>
        </w:rPr>
        <w:t>ова</w:t>
      </w:r>
      <w:r w:rsidR="0004059E" w:rsidRPr="00A863C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BA3290" w:rsidRPr="00A863C7" w:rsidSect="00BA3290">
      <w:type w:val="continuous"/>
      <w:pgSz w:w="11906" w:h="16838"/>
      <w:pgMar w:top="1134" w:right="851" w:bottom="567" w:left="1276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C4" w:rsidRDefault="006524C4" w:rsidP="009E6D3D">
      <w:pPr>
        <w:spacing w:after="0" w:line="240" w:lineRule="auto"/>
      </w:pPr>
      <w:r>
        <w:separator/>
      </w:r>
    </w:p>
  </w:endnote>
  <w:endnote w:type="continuationSeparator" w:id="0">
    <w:p w:rsidR="006524C4" w:rsidRDefault="006524C4" w:rsidP="009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C4" w:rsidRDefault="006524C4" w:rsidP="009E6D3D">
      <w:pPr>
        <w:spacing w:after="0" w:line="240" w:lineRule="auto"/>
      </w:pPr>
      <w:r>
        <w:separator/>
      </w:r>
    </w:p>
  </w:footnote>
  <w:footnote w:type="continuationSeparator" w:id="0">
    <w:p w:rsidR="006524C4" w:rsidRDefault="006524C4" w:rsidP="009E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781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402"/>
      <w:gridCol w:w="1655"/>
    </w:tblGrid>
    <w:tr w:rsidR="00D021D4" w:rsidTr="00A065C9">
      <w:tc>
        <w:tcPr>
          <w:tcW w:w="1134" w:type="dxa"/>
          <w:vMerge w:val="restart"/>
        </w:tcPr>
        <w:p w:rsidR="00D021D4" w:rsidRPr="00082BDA" w:rsidRDefault="00D021D4" w:rsidP="00082BDA">
          <w:pPr>
            <w:pStyle w:val="a3"/>
            <w:rPr>
              <w:sz w:val="6"/>
            </w:rPr>
          </w:pPr>
        </w:p>
        <w:p w:rsidR="00D021D4" w:rsidRPr="00082BDA" w:rsidRDefault="00D021D4" w:rsidP="00082B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4BFB6365" wp14:editId="0620E6F2">
                <wp:extent cx="566930" cy="65722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</w:tcPr>
        <w:p w:rsidR="00D021D4" w:rsidRPr="00EA3CA5" w:rsidRDefault="00D021D4" w:rsidP="00EA3CA5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021D4" w:rsidRPr="00313202" w:rsidRDefault="00D021D4" w:rsidP="000E52BC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АКЦИОНЕРЛІК ҚОҒАМЫ</w:t>
          </w:r>
        </w:p>
        <w:p w:rsidR="00D021D4" w:rsidRPr="00472B4C" w:rsidRDefault="00D021D4" w:rsidP="00EA3CA5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</w:rPr>
          </w:pPr>
        </w:p>
        <w:p w:rsidR="00D021D4" w:rsidRPr="00313202" w:rsidRDefault="00D021D4" w:rsidP="000E52BC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КЦИОНЕРНОЕ ОБЩЕСТВО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«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:rsidR="00D021D4" w:rsidRPr="00EA3CA5" w:rsidRDefault="00D021D4">
          <w:pPr>
            <w:pStyle w:val="a3"/>
            <w:rPr>
              <w:rFonts w:ascii="Tahoma" w:hAnsi="Tahoma" w:cs="Tahoma"/>
              <w:sz w:val="8"/>
            </w:rPr>
          </w:pPr>
        </w:p>
      </w:tc>
    </w:tr>
    <w:tr w:rsidR="00D021D4" w:rsidTr="00A065C9">
      <w:trPr>
        <w:trHeight w:val="264"/>
      </w:trPr>
      <w:tc>
        <w:tcPr>
          <w:tcW w:w="1134" w:type="dxa"/>
          <w:vMerge/>
        </w:tcPr>
        <w:p w:rsidR="00D021D4" w:rsidRDefault="00D021D4">
          <w:pPr>
            <w:pStyle w:val="a3"/>
          </w:pPr>
        </w:p>
      </w:tc>
      <w:tc>
        <w:tcPr>
          <w:tcW w:w="3590" w:type="dxa"/>
          <w:vMerge w:val="restart"/>
        </w:tcPr>
        <w:p w:rsidR="00D021D4" w:rsidRPr="004C3FDD" w:rsidRDefault="00D021D4" w:rsidP="004C3FDD">
          <w:pPr>
            <w:pStyle w:val="a3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021D4" w:rsidRPr="00EA3CA5" w:rsidRDefault="00420C6D" w:rsidP="004C3FDD">
          <w:pPr>
            <w:pStyle w:val="a3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ерминологиялық комиссия</w:t>
          </w:r>
        </w:p>
      </w:tc>
      <w:tc>
        <w:tcPr>
          <w:tcW w:w="3402" w:type="dxa"/>
          <w:vMerge w:val="restart"/>
        </w:tcPr>
        <w:p w:rsidR="00D021D4" w:rsidRPr="004C3FDD" w:rsidRDefault="00D021D4" w:rsidP="004C3FDD">
          <w:pPr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021D4" w:rsidRPr="004C3FDD" w:rsidRDefault="00D021D4" w:rsidP="004C3FDD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</w:p>
      </w:tc>
      <w:tc>
        <w:tcPr>
          <w:tcW w:w="1655" w:type="dxa"/>
        </w:tcPr>
        <w:p w:rsidR="00D021D4" w:rsidRPr="003A67C1" w:rsidRDefault="00D021D4" w:rsidP="003A67C1">
          <w:pPr>
            <w:pStyle w:val="a3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</w:p>
      </w:tc>
    </w:tr>
    <w:tr w:rsidR="00D021D4" w:rsidTr="00A065C9">
      <w:trPr>
        <w:trHeight w:val="205"/>
      </w:trPr>
      <w:tc>
        <w:tcPr>
          <w:tcW w:w="1134" w:type="dxa"/>
          <w:vMerge/>
        </w:tcPr>
        <w:p w:rsidR="00D021D4" w:rsidRDefault="00D021D4">
          <w:pPr>
            <w:pStyle w:val="a3"/>
          </w:pPr>
        </w:p>
      </w:tc>
      <w:tc>
        <w:tcPr>
          <w:tcW w:w="3590" w:type="dxa"/>
          <w:vMerge/>
        </w:tcPr>
        <w:p w:rsidR="00D021D4" w:rsidRPr="00EA3CA5" w:rsidRDefault="00D021D4">
          <w:pPr>
            <w:pStyle w:val="a3"/>
            <w:rPr>
              <w:rFonts w:ascii="Tahoma" w:hAnsi="Tahoma" w:cs="Tahoma"/>
            </w:rPr>
          </w:pPr>
        </w:p>
      </w:tc>
      <w:tc>
        <w:tcPr>
          <w:tcW w:w="3402" w:type="dxa"/>
          <w:vMerge/>
        </w:tcPr>
        <w:p w:rsidR="00D021D4" w:rsidRPr="00EA3CA5" w:rsidRDefault="00D021D4">
          <w:pPr>
            <w:pStyle w:val="a3"/>
            <w:rPr>
              <w:rFonts w:ascii="Tahoma" w:hAnsi="Tahoma" w:cs="Tahoma"/>
            </w:rPr>
          </w:pPr>
        </w:p>
      </w:tc>
      <w:tc>
        <w:tcPr>
          <w:tcW w:w="1655" w:type="dxa"/>
        </w:tcPr>
        <w:p w:rsidR="00D021D4" w:rsidRPr="004C3FDD" w:rsidRDefault="00A863C7" w:rsidP="00420C6D">
          <w:pPr>
            <w:pStyle w:val="a3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A863C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  <w:r w:rsidR="00420C6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kk-KZ"/>
            </w:rPr>
            <w:t xml:space="preserve"> беттің</w: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</w: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="00420C6D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-ші беті</w:t>
          </w:r>
          <w:r w:rsidR="00D021D4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</w:p>
      </w:tc>
    </w:tr>
  </w:tbl>
  <w:p w:rsidR="00D021D4" w:rsidRPr="00E63104" w:rsidRDefault="00D021D4">
    <w:pPr>
      <w:pStyle w:val="a3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D9B"/>
    <w:multiLevelType w:val="hybridMultilevel"/>
    <w:tmpl w:val="857E92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678D"/>
    <w:multiLevelType w:val="hybridMultilevel"/>
    <w:tmpl w:val="B63002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4E39"/>
    <w:multiLevelType w:val="hybridMultilevel"/>
    <w:tmpl w:val="42A640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4482"/>
    <w:multiLevelType w:val="hybridMultilevel"/>
    <w:tmpl w:val="D876AA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57434"/>
    <w:multiLevelType w:val="hybridMultilevel"/>
    <w:tmpl w:val="6A9C49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F5A98"/>
    <w:multiLevelType w:val="hybridMultilevel"/>
    <w:tmpl w:val="A6E892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87FAC"/>
    <w:multiLevelType w:val="hybridMultilevel"/>
    <w:tmpl w:val="64161A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8229A"/>
    <w:multiLevelType w:val="hybridMultilevel"/>
    <w:tmpl w:val="65F846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83FCB"/>
    <w:multiLevelType w:val="hybridMultilevel"/>
    <w:tmpl w:val="3312A9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84484"/>
    <w:multiLevelType w:val="hybridMultilevel"/>
    <w:tmpl w:val="975880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A3D3E"/>
    <w:multiLevelType w:val="hybridMultilevel"/>
    <w:tmpl w:val="5C56E6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D3F41"/>
    <w:multiLevelType w:val="hybridMultilevel"/>
    <w:tmpl w:val="D43A6F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F2223"/>
    <w:multiLevelType w:val="hybridMultilevel"/>
    <w:tmpl w:val="BE2069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34C09"/>
    <w:multiLevelType w:val="hybridMultilevel"/>
    <w:tmpl w:val="74685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C2819"/>
    <w:multiLevelType w:val="hybridMultilevel"/>
    <w:tmpl w:val="FDE62F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744D1"/>
    <w:multiLevelType w:val="hybridMultilevel"/>
    <w:tmpl w:val="96664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060E1"/>
    <w:multiLevelType w:val="hybridMultilevel"/>
    <w:tmpl w:val="CDACFB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A73C2"/>
    <w:multiLevelType w:val="hybridMultilevel"/>
    <w:tmpl w:val="642EC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842DB"/>
    <w:multiLevelType w:val="hybridMultilevel"/>
    <w:tmpl w:val="0C186A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647F8"/>
    <w:multiLevelType w:val="hybridMultilevel"/>
    <w:tmpl w:val="508A48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7B2286"/>
    <w:multiLevelType w:val="hybridMultilevel"/>
    <w:tmpl w:val="2D3CA4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60E7C"/>
    <w:multiLevelType w:val="hybridMultilevel"/>
    <w:tmpl w:val="C8CE1C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D4882"/>
    <w:multiLevelType w:val="hybridMultilevel"/>
    <w:tmpl w:val="C28E66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54F13"/>
    <w:multiLevelType w:val="hybridMultilevel"/>
    <w:tmpl w:val="BDFE74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8017BC"/>
    <w:multiLevelType w:val="hybridMultilevel"/>
    <w:tmpl w:val="56C089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938B3"/>
    <w:multiLevelType w:val="hybridMultilevel"/>
    <w:tmpl w:val="CB262B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15533"/>
    <w:multiLevelType w:val="hybridMultilevel"/>
    <w:tmpl w:val="A40832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86150"/>
    <w:multiLevelType w:val="hybridMultilevel"/>
    <w:tmpl w:val="F21228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610B7"/>
    <w:multiLevelType w:val="hybridMultilevel"/>
    <w:tmpl w:val="F0BE2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7033B"/>
    <w:multiLevelType w:val="hybridMultilevel"/>
    <w:tmpl w:val="41D05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5D37E9"/>
    <w:multiLevelType w:val="hybridMultilevel"/>
    <w:tmpl w:val="6C00A4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6B2F85"/>
    <w:multiLevelType w:val="hybridMultilevel"/>
    <w:tmpl w:val="9BFE10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90A29"/>
    <w:multiLevelType w:val="hybridMultilevel"/>
    <w:tmpl w:val="E7F2D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03101"/>
    <w:multiLevelType w:val="hybridMultilevel"/>
    <w:tmpl w:val="6C3806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AF6F49"/>
    <w:multiLevelType w:val="hybridMultilevel"/>
    <w:tmpl w:val="24F635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C60591"/>
    <w:multiLevelType w:val="hybridMultilevel"/>
    <w:tmpl w:val="99524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B841AC"/>
    <w:multiLevelType w:val="hybridMultilevel"/>
    <w:tmpl w:val="63761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F21CB"/>
    <w:multiLevelType w:val="hybridMultilevel"/>
    <w:tmpl w:val="265E53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307F0A"/>
    <w:multiLevelType w:val="hybridMultilevel"/>
    <w:tmpl w:val="C930C3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B4990"/>
    <w:multiLevelType w:val="hybridMultilevel"/>
    <w:tmpl w:val="961679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106878"/>
    <w:multiLevelType w:val="hybridMultilevel"/>
    <w:tmpl w:val="0E2038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4E7104"/>
    <w:multiLevelType w:val="hybridMultilevel"/>
    <w:tmpl w:val="E826BB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390ED6"/>
    <w:multiLevelType w:val="hybridMultilevel"/>
    <w:tmpl w:val="A0D22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795CD7"/>
    <w:multiLevelType w:val="hybridMultilevel"/>
    <w:tmpl w:val="ED94D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1377EC"/>
    <w:multiLevelType w:val="hybridMultilevel"/>
    <w:tmpl w:val="C12C6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55946"/>
    <w:multiLevelType w:val="hybridMultilevel"/>
    <w:tmpl w:val="56D462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25578E"/>
    <w:multiLevelType w:val="hybridMultilevel"/>
    <w:tmpl w:val="54303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62056E"/>
    <w:multiLevelType w:val="hybridMultilevel"/>
    <w:tmpl w:val="0B5E4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F43081"/>
    <w:multiLevelType w:val="hybridMultilevel"/>
    <w:tmpl w:val="F8DCC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EB0574"/>
    <w:multiLevelType w:val="hybridMultilevel"/>
    <w:tmpl w:val="C64A7C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FE7509"/>
    <w:multiLevelType w:val="hybridMultilevel"/>
    <w:tmpl w:val="3CF4EE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5676D6"/>
    <w:multiLevelType w:val="hybridMultilevel"/>
    <w:tmpl w:val="97F63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94493B"/>
    <w:multiLevelType w:val="hybridMultilevel"/>
    <w:tmpl w:val="51E402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FF3C94"/>
    <w:multiLevelType w:val="hybridMultilevel"/>
    <w:tmpl w:val="866C47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95260F"/>
    <w:multiLevelType w:val="hybridMultilevel"/>
    <w:tmpl w:val="77AC9C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1249E"/>
    <w:multiLevelType w:val="hybridMultilevel"/>
    <w:tmpl w:val="0D8C0A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0F0053"/>
    <w:multiLevelType w:val="hybridMultilevel"/>
    <w:tmpl w:val="2BC807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73649C"/>
    <w:multiLevelType w:val="hybridMultilevel"/>
    <w:tmpl w:val="2334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D14144"/>
    <w:multiLevelType w:val="hybridMultilevel"/>
    <w:tmpl w:val="2CE0D9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1563C0"/>
    <w:multiLevelType w:val="hybridMultilevel"/>
    <w:tmpl w:val="0D6080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A44CBB"/>
    <w:multiLevelType w:val="hybridMultilevel"/>
    <w:tmpl w:val="CFA0A6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6"/>
  </w:num>
  <w:num w:numId="4">
    <w:abstractNumId w:val="0"/>
  </w:num>
  <w:num w:numId="5">
    <w:abstractNumId w:val="60"/>
  </w:num>
  <w:num w:numId="6">
    <w:abstractNumId w:val="5"/>
  </w:num>
  <w:num w:numId="7">
    <w:abstractNumId w:val="2"/>
  </w:num>
  <w:num w:numId="8">
    <w:abstractNumId w:val="48"/>
  </w:num>
  <w:num w:numId="9">
    <w:abstractNumId w:val="6"/>
  </w:num>
  <w:num w:numId="10">
    <w:abstractNumId w:val="36"/>
  </w:num>
  <w:num w:numId="11">
    <w:abstractNumId w:val="34"/>
  </w:num>
  <w:num w:numId="12">
    <w:abstractNumId w:val="20"/>
  </w:num>
  <w:num w:numId="13">
    <w:abstractNumId w:val="52"/>
  </w:num>
  <w:num w:numId="14">
    <w:abstractNumId w:val="3"/>
  </w:num>
  <w:num w:numId="15">
    <w:abstractNumId w:val="4"/>
  </w:num>
  <w:num w:numId="16">
    <w:abstractNumId w:val="10"/>
  </w:num>
  <w:num w:numId="17">
    <w:abstractNumId w:val="51"/>
  </w:num>
  <w:num w:numId="18">
    <w:abstractNumId w:val="28"/>
  </w:num>
  <w:num w:numId="19">
    <w:abstractNumId w:val="40"/>
  </w:num>
  <w:num w:numId="20">
    <w:abstractNumId w:val="13"/>
  </w:num>
  <w:num w:numId="21">
    <w:abstractNumId w:val="53"/>
  </w:num>
  <w:num w:numId="22">
    <w:abstractNumId w:val="54"/>
  </w:num>
  <w:num w:numId="23">
    <w:abstractNumId w:val="12"/>
  </w:num>
  <w:num w:numId="24">
    <w:abstractNumId w:val="14"/>
  </w:num>
  <w:num w:numId="25">
    <w:abstractNumId w:val="16"/>
  </w:num>
  <w:num w:numId="26">
    <w:abstractNumId w:val="38"/>
  </w:num>
  <w:num w:numId="27">
    <w:abstractNumId w:val="15"/>
  </w:num>
  <w:num w:numId="28">
    <w:abstractNumId w:val="29"/>
  </w:num>
  <w:num w:numId="29">
    <w:abstractNumId w:val="45"/>
  </w:num>
  <w:num w:numId="30">
    <w:abstractNumId w:val="47"/>
  </w:num>
  <w:num w:numId="31">
    <w:abstractNumId w:val="24"/>
  </w:num>
  <w:num w:numId="32">
    <w:abstractNumId w:val="22"/>
  </w:num>
  <w:num w:numId="33">
    <w:abstractNumId w:val="31"/>
  </w:num>
  <w:num w:numId="34">
    <w:abstractNumId w:val="25"/>
  </w:num>
  <w:num w:numId="35">
    <w:abstractNumId w:val="8"/>
  </w:num>
  <w:num w:numId="36">
    <w:abstractNumId w:val="33"/>
  </w:num>
  <w:num w:numId="37">
    <w:abstractNumId w:val="58"/>
  </w:num>
  <w:num w:numId="38">
    <w:abstractNumId w:val="43"/>
  </w:num>
  <w:num w:numId="39">
    <w:abstractNumId w:val="49"/>
  </w:num>
  <w:num w:numId="40">
    <w:abstractNumId w:val="56"/>
  </w:num>
  <w:num w:numId="41">
    <w:abstractNumId w:val="30"/>
  </w:num>
  <w:num w:numId="42">
    <w:abstractNumId w:val="39"/>
  </w:num>
  <w:num w:numId="43">
    <w:abstractNumId w:val="11"/>
  </w:num>
  <w:num w:numId="44">
    <w:abstractNumId w:val="27"/>
  </w:num>
  <w:num w:numId="45">
    <w:abstractNumId w:val="50"/>
  </w:num>
  <w:num w:numId="46">
    <w:abstractNumId w:val="21"/>
  </w:num>
  <w:num w:numId="47">
    <w:abstractNumId w:val="44"/>
  </w:num>
  <w:num w:numId="48">
    <w:abstractNumId w:val="37"/>
  </w:num>
  <w:num w:numId="49">
    <w:abstractNumId w:val="26"/>
  </w:num>
  <w:num w:numId="50">
    <w:abstractNumId w:val="32"/>
  </w:num>
  <w:num w:numId="51">
    <w:abstractNumId w:val="35"/>
  </w:num>
  <w:num w:numId="52">
    <w:abstractNumId w:val="42"/>
  </w:num>
  <w:num w:numId="53">
    <w:abstractNumId w:val="55"/>
  </w:num>
  <w:num w:numId="54">
    <w:abstractNumId w:val="19"/>
  </w:num>
  <w:num w:numId="55">
    <w:abstractNumId w:val="23"/>
  </w:num>
  <w:num w:numId="56">
    <w:abstractNumId w:val="1"/>
  </w:num>
  <w:num w:numId="57">
    <w:abstractNumId w:val="7"/>
  </w:num>
  <w:num w:numId="58">
    <w:abstractNumId w:val="41"/>
  </w:num>
  <w:num w:numId="59">
    <w:abstractNumId w:val="59"/>
  </w:num>
  <w:num w:numId="60">
    <w:abstractNumId w:val="9"/>
  </w:num>
  <w:num w:numId="61">
    <w:abstractNumId w:val="5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D"/>
    <w:rsid w:val="00012216"/>
    <w:rsid w:val="00020070"/>
    <w:rsid w:val="00030243"/>
    <w:rsid w:val="000309E7"/>
    <w:rsid w:val="00032960"/>
    <w:rsid w:val="00033C8B"/>
    <w:rsid w:val="000401E9"/>
    <w:rsid w:val="0004059E"/>
    <w:rsid w:val="00041288"/>
    <w:rsid w:val="00044A41"/>
    <w:rsid w:val="00051EF2"/>
    <w:rsid w:val="000819F1"/>
    <w:rsid w:val="00082BDA"/>
    <w:rsid w:val="00095E2D"/>
    <w:rsid w:val="000A22A6"/>
    <w:rsid w:val="000C4306"/>
    <w:rsid w:val="000D6406"/>
    <w:rsid w:val="000E44BF"/>
    <w:rsid w:val="000E52BC"/>
    <w:rsid w:val="000F2CB8"/>
    <w:rsid w:val="0011170F"/>
    <w:rsid w:val="00114356"/>
    <w:rsid w:val="001529A7"/>
    <w:rsid w:val="001579F3"/>
    <w:rsid w:val="00181639"/>
    <w:rsid w:val="00183148"/>
    <w:rsid w:val="001849E3"/>
    <w:rsid w:val="001869F8"/>
    <w:rsid w:val="001C4717"/>
    <w:rsid w:val="001C758C"/>
    <w:rsid w:val="001D1112"/>
    <w:rsid w:val="001D79E9"/>
    <w:rsid w:val="00201459"/>
    <w:rsid w:val="002044DA"/>
    <w:rsid w:val="00232EA6"/>
    <w:rsid w:val="00252893"/>
    <w:rsid w:val="00282CF2"/>
    <w:rsid w:val="00292DD5"/>
    <w:rsid w:val="002A4104"/>
    <w:rsid w:val="002E222B"/>
    <w:rsid w:val="003008FB"/>
    <w:rsid w:val="00305949"/>
    <w:rsid w:val="00307781"/>
    <w:rsid w:val="00316890"/>
    <w:rsid w:val="0031754E"/>
    <w:rsid w:val="00327AA6"/>
    <w:rsid w:val="00330774"/>
    <w:rsid w:val="00337C7A"/>
    <w:rsid w:val="00356E5B"/>
    <w:rsid w:val="00370439"/>
    <w:rsid w:val="0039283E"/>
    <w:rsid w:val="003A67C1"/>
    <w:rsid w:val="003B2CDC"/>
    <w:rsid w:val="003B3276"/>
    <w:rsid w:val="003C5AE6"/>
    <w:rsid w:val="003E6131"/>
    <w:rsid w:val="003F07D2"/>
    <w:rsid w:val="00416048"/>
    <w:rsid w:val="00416EED"/>
    <w:rsid w:val="00420C6D"/>
    <w:rsid w:val="00445F44"/>
    <w:rsid w:val="00472B4C"/>
    <w:rsid w:val="0049756D"/>
    <w:rsid w:val="004A59D1"/>
    <w:rsid w:val="004B0B79"/>
    <w:rsid w:val="004B14FB"/>
    <w:rsid w:val="004C3FDD"/>
    <w:rsid w:val="004C5CA1"/>
    <w:rsid w:val="004D2C12"/>
    <w:rsid w:val="004E0755"/>
    <w:rsid w:val="00506D13"/>
    <w:rsid w:val="005109E3"/>
    <w:rsid w:val="00511386"/>
    <w:rsid w:val="005411B3"/>
    <w:rsid w:val="00554055"/>
    <w:rsid w:val="00565BC3"/>
    <w:rsid w:val="00576B1E"/>
    <w:rsid w:val="00584A5E"/>
    <w:rsid w:val="00590BB4"/>
    <w:rsid w:val="005A389E"/>
    <w:rsid w:val="005C4569"/>
    <w:rsid w:val="005C7327"/>
    <w:rsid w:val="005C7A1D"/>
    <w:rsid w:val="005D3D79"/>
    <w:rsid w:val="005F1E14"/>
    <w:rsid w:val="005F4E1A"/>
    <w:rsid w:val="00614C10"/>
    <w:rsid w:val="00627D52"/>
    <w:rsid w:val="00641E0A"/>
    <w:rsid w:val="00641F84"/>
    <w:rsid w:val="006524C4"/>
    <w:rsid w:val="00676160"/>
    <w:rsid w:val="00691227"/>
    <w:rsid w:val="006A2DC4"/>
    <w:rsid w:val="00742700"/>
    <w:rsid w:val="007435FA"/>
    <w:rsid w:val="0075204F"/>
    <w:rsid w:val="0076176C"/>
    <w:rsid w:val="0076718D"/>
    <w:rsid w:val="00770008"/>
    <w:rsid w:val="007960B2"/>
    <w:rsid w:val="007C6E4C"/>
    <w:rsid w:val="007E0887"/>
    <w:rsid w:val="00801628"/>
    <w:rsid w:val="00802EBA"/>
    <w:rsid w:val="00831632"/>
    <w:rsid w:val="00837F6E"/>
    <w:rsid w:val="00841B65"/>
    <w:rsid w:val="008426C3"/>
    <w:rsid w:val="00862936"/>
    <w:rsid w:val="00865108"/>
    <w:rsid w:val="008755A5"/>
    <w:rsid w:val="008E347B"/>
    <w:rsid w:val="008E5259"/>
    <w:rsid w:val="008F1E86"/>
    <w:rsid w:val="009006B2"/>
    <w:rsid w:val="0090756D"/>
    <w:rsid w:val="009419D6"/>
    <w:rsid w:val="009815DE"/>
    <w:rsid w:val="009C19E8"/>
    <w:rsid w:val="009C7F18"/>
    <w:rsid w:val="009D4539"/>
    <w:rsid w:val="009D6699"/>
    <w:rsid w:val="009E6D3D"/>
    <w:rsid w:val="00A065C9"/>
    <w:rsid w:val="00A23DE8"/>
    <w:rsid w:val="00A27E9E"/>
    <w:rsid w:val="00A465E2"/>
    <w:rsid w:val="00A50C21"/>
    <w:rsid w:val="00A50CA4"/>
    <w:rsid w:val="00A6759B"/>
    <w:rsid w:val="00A8040E"/>
    <w:rsid w:val="00A863C7"/>
    <w:rsid w:val="00AA18EC"/>
    <w:rsid w:val="00AA671F"/>
    <w:rsid w:val="00AD59AF"/>
    <w:rsid w:val="00AF2AC3"/>
    <w:rsid w:val="00AF3310"/>
    <w:rsid w:val="00B17558"/>
    <w:rsid w:val="00B3287C"/>
    <w:rsid w:val="00B60C37"/>
    <w:rsid w:val="00B75971"/>
    <w:rsid w:val="00BA3290"/>
    <w:rsid w:val="00BB1AA9"/>
    <w:rsid w:val="00BB3348"/>
    <w:rsid w:val="00BB5A17"/>
    <w:rsid w:val="00BF2099"/>
    <w:rsid w:val="00BF56EC"/>
    <w:rsid w:val="00BF70D5"/>
    <w:rsid w:val="00C2148F"/>
    <w:rsid w:val="00C77807"/>
    <w:rsid w:val="00C86413"/>
    <w:rsid w:val="00CA3E94"/>
    <w:rsid w:val="00CB0F66"/>
    <w:rsid w:val="00CC267A"/>
    <w:rsid w:val="00CC7772"/>
    <w:rsid w:val="00CD1324"/>
    <w:rsid w:val="00CD43E4"/>
    <w:rsid w:val="00CD6132"/>
    <w:rsid w:val="00CF44C7"/>
    <w:rsid w:val="00D01D92"/>
    <w:rsid w:val="00D021D4"/>
    <w:rsid w:val="00D05B07"/>
    <w:rsid w:val="00D113B0"/>
    <w:rsid w:val="00D30552"/>
    <w:rsid w:val="00D32DFB"/>
    <w:rsid w:val="00D32F37"/>
    <w:rsid w:val="00D45165"/>
    <w:rsid w:val="00D55424"/>
    <w:rsid w:val="00D70E60"/>
    <w:rsid w:val="00D71AE9"/>
    <w:rsid w:val="00D90A6B"/>
    <w:rsid w:val="00DA0885"/>
    <w:rsid w:val="00DE529E"/>
    <w:rsid w:val="00DF37ED"/>
    <w:rsid w:val="00DF5FC2"/>
    <w:rsid w:val="00DF72EC"/>
    <w:rsid w:val="00E03CFE"/>
    <w:rsid w:val="00E45392"/>
    <w:rsid w:val="00E63104"/>
    <w:rsid w:val="00E86E7C"/>
    <w:rsid w:val="00E87D35"/>
    <w:rsid w:val="00E958EA"/>
    <w:rsid w:val="00EA3CA5"/>
    <w:rsid w:val="00EA7B9C"/>
    <w:rsid w:val="00EC0FA8"/>
    <w:rsid w:val="00ED1960"/>
    <w:rsid w:val="00ED2F71"/>
    <w:rsid w:val="00ED48C3"/>
    <w:rsid w:val="00EF2F33"/>
    <w:rsid w:val="00EF3DAE"/>
    <w:rsid w:val="00EF5953"/>
    <w:rsid w:val="00F10038"/>
    <w:rsid w:val="00F140B4"/>
    <w:rsid w:val="00F2670F"/>
    <w:rsid w:val="00F46504"/>
    <w:rsid w:val="00F60CC0"/>
    <w:rsid w:val="00F618A1"/>
    <w:rsid w:val="00F65D12"/>
    <w:rsid w:val="00F73EE4"/>
    <w:rsid w:val="00F82941"/>
    <w:rsid w:val="00F97593"/>
    <w:rsid w:val="00FA12E6"/>
    <w:rsid w:val="00FA67CC"/>
    <w:rsid w:val="00FB017A"/>
    <w:rsid w:val="00FF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C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754E"/>
    <w:pPr>
      <w:ind w:left="720"/>
      <w:contextualSpacing/>
    </w:pPr>
  </w:style>
  <w:style w:type="paragraph" w:styleId="4">
    <w:name w:val="List 4"/>
    <w:basedOn w:val="a"/>
    <w:rsid w:val="00356E5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5"/>
    <w:basedOn w:val="a"/>
    <w:rsid w:val="00356E5B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Continue 3"/>
    <w:basedOn w:val="a"/>
    <w:rsid w:val="00356E5B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List Continue 4"/>
    <w:basedOn w:val="a"/>
    <w:rsid w:val="00356E5B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50">
    <w:name w:val="List Continue 5"/>
    <w:basedOn w:val="a"/>
    <w:rsid w:val="00356E5B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20C6D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C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754E"/>
    <w:pPr>
      <w:ind w:left="720"/>
      <w:contextualSpacing/>
    </w:pPr>
  </w:style>
  <w:style w:type="paragraph" w:styleId="4">
    <w:name w:val="List 4"/>
    <w:basedOn w:val="a"/>
    <w:rsid w:val="00356E5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5"/>
    <w:basedOn w:val="a"/>
    <w:rsid w:val="00356E5B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Continue 3"/>
    <w:basedOn w:val="a"/>
    <w:rsid w:val="00356E5B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List Continue 4"/>
    <w:basedOn w:val="a"/>
    <w:rsid w:val="00356E5B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50">
    <w:name w:val="List Continue 5"/>
    <w:basedOn w:val="a"/>
    <w:rsid w:val="00356E5B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20C6D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8010-0C01-45A1-BEDD-E97D195D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1-25T04:41:00Z</cp:lastPrinted>
  <dcterms:created xsi:type="dcterms:W3CDTF">2019-01-21T06:41:00Z</dcterms:created>
  <dcterms:modified xsi:type="dcterms:W3CDTF">2019-01-25T04:48:00Z</dcterms:modified>
</cp:coreProperties>
</file>